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41567A" w:rsidRDefault="003C636B" w:rsidP="0041567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1567A">
        <w:rPr>
          <w:rFonts w:ascii="Verdana" w:hAnsi="Verdana"/>
          <w:b/>
        </w:rPr>
        <w:t>Flow Chart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>: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4E354C" w:rsidP="003C636B">
      <w:r>
        <w:rPr>
          <w:noProof/>
        </w:rPr>
        <w:pict>
          <v:rect id="_x0000_s1028" style="position:absolute;margin-left:189.75pt;margin-top:12.75pt;width:93.75pt;height:25.25pt;z-index:251630592" fillcolor="#9bbb59 [3206]" strokecolor="#7030a0" strokeweight="2.25pt">
            <v:shadow on="t" type="perspective" color="#4e6128 [1606]" opacity=".5" offset="1pt" offset2="-1pt"/>
            <v:textbox style="mso-next-textbox:#_x0000_s1028">
              <w:txbxContent>
                <w:p w:rsidR="003C636B" w:rsidRDefault="003C636B" w:rsidP="00FD2D1C">
                  <w:pPr>
                    <w:jc w:val="center"/>
                  </w:pPr>
                  <w: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9bbb59 [3206]" strokecolor="#7030a0" strokeweight="2.25pt">
            <v:shadow on="t" type="perspective" color="#4e6128 [1606]" opacity=".5" offset="1pt" offset2="-1pt"/>
            <v:textbox style="mso-next-textbox:#_x0000_s1026">
              <w:txbxContent>
                <w:p w:rsidR="003C636B" w:rsidRDefault="003C636B" w:rsidP="003C636B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4E354C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4E354C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9bbb59 [3206]" strokecolor="#7030a0" strokeweight="2.25pt">
            <v:shadow on="t" type="perspective" color="#4e6128 [1606]" opacity=".5" offset="1pt" offset2="-1pt"/>
            <v:textbox style="mso-next-textbox:#_x0000_s1030">
              <w:txbxContent>
                <w:p w:rsidR="003C636B" w:rsidRDefault="003C636B" w:rsidP="003C636B">
                  <w:r>
                    <w:t xml:space="preserve">    Login</w:t>
                  </w:r>
                </w:p>
              </w:txbxContent>
            </v:textbox>
          </v:shape>
        </w:pict>
      </w: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29.3pt;z-index:251638784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3C636B" w:rsidRPr="00101B76" w:rsidRDefault="003C636B" w:rsidP="004769DB">
                  <w:pPr>
                    <w:jc w:val="center"/>
                  </w:pPr>
                  <w:r>
                    <w:t xml:space="preserve">View users </w:t>
                  </w:r>
                  <w:r w:rsidR="00FD2D1C">
                    <w:t>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24.75pt;margin-top:10.05pt;width:93.75pt;height:39pt;z-index:25163980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3C636B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3C636B" w:rsidRDefault="004E354C" w:rsidP="003C636B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shape id="_x0000_s1077" type="#_x0000_t32" style="position:absolute;margin-left:-20.65pt;margin-top:1.65pt;width:0;height:313.95pt;z-index:251681792" o:connectortype="straight"/>
        </w:pict>
      </w:r>
      <w:r w:rsidRPr="004E354C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4E354C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4E354C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4E354C" w:rsidP="003C636B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rect id="_x0000_s1083" style="position:absolute;margin-left:49.3pt;margin-top:2.45pt;width:149.85pt;height:27.05pt;z-index:251686912" fillcolor="#9bbb59 [3206]" strokecolor="#7030a0" strokeweight="2.25pt">
            <v:shadow on="t" type="perspective" color="#4e6128 [1606]" opacity=".5" offset="1pt" offset2="-1pt"/>
            <v:textbox>
              <w:txbxContent>
                <w:p w:rsidR="004769DB" w:rsidRPr="00205E85" w:rsidRDefault="00205E85" w:rsidP="00205E85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rch friends, req / res friends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C636B">
        <w:t xml:space="preserve">                           </w:t>
      </w: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65pt;margin-top:4.05pt;width:.05pt;height:32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49.5pt;margin-top:11.1pt;width:155.25pt;height:26.8pt;z-index:251640832" fillcolor="#9bbb59 [3206]" strokecolor="#7030a0" strokeweight="2.25pt">
            <v:shadow on="t" type="perspective" color="#4e6128 [1606]" opacity=".5" offset="1pt" offset2="-1pt"/>
            <v:textbox style="mso-next-textbox:#_x0000_s1037">
              <w:txbxContent>
                <w:p w:rsidR="003C636B" w:rsidRPr="00205E85" w:rsidRDefault="00205E85" w:rsidP="00205E85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ate Tweets</w:t>
                  </w:r>
                </w:p>
              </w:txbxContent>
            </v:textbox>
          </v:rect>
        </w:pict>
      </w: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65pt;margin-top:18.45pt;width:0;height:25.95pt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4E354C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49.3pt;margin-top:18.95pt;width:149.85pt;height:39.3pt;z-index:251643904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Pr="00205E85" w:rsidRDefault="00205E85" w:rsidP="00205E85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w all your tweets and comments</w:t>
                  </w:r>
                </w:p>
              </w:txbxContent>
            </v:textbox>
          </v:rect>
        </w:pict>
      </w:r>
      <w:r w:rsidRPr="004E354C">
        <w:rPr>
          <w:rFonts w:ascii="Verdana" w:hAnsi="Verdana"/>
          <w:b/>
          <w:noProof/>
        </w:rPr>
        <w:pict>
          <v:shape id="_x0000_s1081" type="#_x0000_t32" style="position:absolute;margin-left:266.15pt;margin-top:21.45pt;width:0;height:141.5pt;flip:y;z-index:251685888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4E354C" w:rsidP="003C636B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shape id="_x0000_s1085" type="#_x0000_t32" style="position:absolute;margin-left:121.45pt;margin-top:7.35pt;width:0;height:26.35pt;z-index:251688960" o:connectortype="straight">
            <v:stroke endarrow="block"/>
          </v:shape>
        </w:pict>
      </w:r>
      <w:r w:rsidR="003C636B">
        <w:t xml:space="preserve">                 </w:t>
      </w:r>
    </w:p>
    <w:p w:rsidR="003C636B" w:rsidRPr="00D3646F" w:rsidRDefault="004E354C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49.3pt;margin-top:8.25pt;width:149.85pt;height:37.35pt;z-index:251645952" fillcolor="#9bbb59 [3206]" strokecolor="#7030a0" strokeweight="2.25pt">
            <v:shadow on="t" type="perspective" color="#4e6128 [1606]" opacity=".5" offset="1pt" offset2="-1pt"/>
            <v:textbox style="mso-next-textbox:#_x0000_s1042">
              <w:txbxContent>
                <w:p w:rsidR="003C636B" w:rsidRPr="00205E85" w:rsidRDefault="003F0C9F" w:rsidP="00205E8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F0C9F">
                    <w:rPr>
                      <w:rFonts w:cstheme="minorHAnsi"/>
                      <w:sz w:val="20"/>
                      <w:szCs w:val="20"/>
                    </w:rPr>
                    <w:t xml:space="preserve">Search Tweets </w:t>
                  </w:r>
                  <w:proofErr w:type="gramStart"/>
                  <w:r w:rsidRPr="003F0C9F">
                    <w:rPr>
                      <w:rFonts w:cstheme="minorHAnsi"/>
                      <w:sz w:val="20"/>
                      <w:szCs w:val="20"/>
                    </w:rPr>
                    <w:t>By</w:t>
                  </w:r>
                  <w:proofErr w:type="gramEnd"/>
                  <w:r w:rsidRPr="003F0C9F">
                    <w:rPr>
                      <w:rFonts w:cstheme="minorHAnsi"/>
                      <w:sz w:val="20"/>
                      <w:szCs w:val="20"/>
                    </w:rPr>
                    <w:t xml:space="preserve"> Keyword</w:t>
                  </w:r>
                  <w:r w:rsidR="005B06B8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5B06B8" w:rsidRPr="005B06B8">
                    <w:t xml:space="preserve"> </w:t>
                  </w:r>
                  <w:r w:rsidR="005B06B8" w:rsidRPr="005B06B8">
                    <w:rPr>
                      <w:rFonts w:cstheme="minorHAnsi"/>
                      <w:sz w:val="20"/>
                      <w:szCs w:val="20"/>
                    </w:rPr>
                    <w:t>View All Recommended Tweets And Recommend</w:t>
                  </w:r>
                  <w:r w:rsidR="00205E85" w:rsidRPr="00205E85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C636B">
        <w:t xml:space="preserve">              </w:t>
      </w:r>
    </w:p>
    <w:p w:rsidR="003C636B" w:rsidRDefault="004E354C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5" type="#_x0000_t32" style="position:absolute;margin-left:120.75pt;margin-top:19.7pt;width:0;height:27.95pt;z-index:251724800" o:connectortype="straight">
            <v:stroke endarrow="block"/>
          </v:shape>
        </w:pict>
      </w:r>
    </w:p>
    <w:p w:rsidR="003C636B" w:rsidRDefault="004E354C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3" style="position:absolute;margin-left:49.5pt;margin-top:22.25pt;width:155.25pt;height:57.3pt;z-index:251722752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205E85" w:rsidRDefault="00D447F3" w:rsidP="00D447F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447F3">
                    <w:rPr>
                      <w:rFonts w:cstheme="minorHAnsi"/>
                      <w:sz w:val="20"/>
                      <w:szCs w:val="20"/>
                    </w:rPr>
                    <w:t>View All M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y Friends Tweets And 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Recommend </w:t>
                  </w:r>
                  <w:r w:rsidRPr="00D447F3">
                    <w:rPr>
                      <w:rFonts w:cstheme="minorHAnsi"/>
                      <w:sz w:val="20"/>
                      <w:szCs w:val="20"/>
                    </w:rPr>
                    <w:t>,View</w:t>
                  </w:r>
                  <w:proofErr w:type="gramEnd"/>
                  <w:r w:rsidRPr="00D447F3">
                    <w:rPr>
                      <w:rFonts w:cstheme="minorHAnsi"/>
                      <w:sz w:val="20"/>
                      <w:szCs w:val="20"/>
                    </w:rPr>
                    <w:t xml:space="preserve"> All My Friends Shared Tweets Details</w:t>
                  </w:r>
                  <w:r w:rsidR="00205E85" w:rsidRPr="00205E85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C636B" w:rsidRDefault="004E354C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078" type="#_x0000_t32" style="position:absolute;margin-left:-20.65pt;margin-top:10.45pt;width:70.15pt;height:.05pt;z-index:251682816" o:connectortype="straight"/>
        </w:pict>
      </w:r>
      <w:r w:rsidRPr="004E354C">
        <w:rPr>
          <w:noProof/>
        </w:rPr>
        <w:pict>
          <v:shape id="_x0000_s1080" type="#_x0000_t32" style="position:absolute;margin-left:205.45pt;margin-top:10.45pt;width:60.65pt;height:0;z-index:251684864" o:connectortype="straight"/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3C636B" w:rsidRPr="004B0125" w:rsidRDefault="004E354C" w:rsidP="004769DB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E354C">
        <w:rPr>
          <w:noProof/>
        </w:rPr>
        <w:lastRenderedPageBreak/>
        <w:pict>
          <v:roundrect id="_x0000_s1093" style="position:absolute;left:0;text-align:left;margin-left:189.75pt;margin-top:11.6pt;width:88.5pt;height:23.25pt;z-index:251694080" arcsize="10923f" fillcolor="#9bbb59 [3206]" strokecolor="#7030a0" strokeweight="2.25pt">
            <v:shadow on="t" type="perspective" color="#4e6128 [1606]" opacity=".5" offset="1pt" offset2="-1pt"/>
            <v:textbox style="mso-next-textbox:#_x0000_s1093">
              <w:txbxContent>
                <w:p w:rsidR="005704DC" w:rsidRDefault="005704DC" w:rsidP="005704DC">
                  <w:r>
                    <w:t xml:space="preserve">          Start</w:t>
                  </w:r>
                </w:p>
              </w:txbxContent>
            </v:textbox>
          </v:roundrect>
        </w:pict>
      </w:r>
      <w:r w:rsidR="003C636B" w:rsidRPr="004B0125">
        <w:rPr>
          <w:rFonts w:ascii="Verdana" w:hAnsi="Verdana"/>
          <w:b/>
        </w:rPr>
        <w:t>Flow Chart</w:t>
      </w:r>
      <w:r w:rsidR="004769DB" w:rsidRPr="004B0125">
        <w:rPr>
          <w:rFonts w:ascii="Verdana" w:hAnsi="Verdana"/>
          <w:b/>
        </w:rPr>
        <w:t xml:space="preserve">  </w:t>
      </w:r>
      <w:r w:rsidR="003C636B" w:rsidRPr="004B0125">
        <w:rPr>
          <w:rFonts w:ascii="Verdana" w:hAnsi="Verdana"/>
          <w:b/>
        </w:rPr>
        <w:t>:</w:t>
      </w:r>
      <w:r w:rsidR="004769DB" w:rsidRPr="004B0125">
        <w:rPr>
          <w:rFonts w:ascii="Verdana" w:hAnsi="Verdana"/>
          <w:b/>
        </w:rPr>
        <w:t xml:space="preserve">  </w:t>
      </w:r>
      <w:r w:rsidR="003C636B" w:rsidRPr="004B0125">
        <w:rPr>
          <w:rFonts w:ascii="Verdana" w:hAnsi="Verdana"/>
          <w:b/>
        </w:rPr>
        <w:t xml:space="preserve"> Admin </w:t>
      </w:r>
    </w:p>
    <w:p w:rsidR="005704DC" w:rsidRPr="00EE7F01" w:rsidRDefault="004E354C" w:rsidP="00EE7F01">
      <w:pPr>
        <w:ind w:left="360"/>
        <w:rPr>
          <w:rFonts w:ascii="Verdana" w:hAnsi="Verdana"/>
          <w:b/>
        </w:rPr>
      </w:pPr>
      <w:r w:rsidRPr="004E354C">
        <w:rPr>
          <w:noProof/>
        </w:rPr>
        <w:pict>
          <v:shape id="_x0000_s1091" type="#_x0000_t32" style="position:absolute;left:0;text-align:left;margin-left:235.5pt;margin-top:9.5pt;width:.05pt;height:36.55pt;z-index:251692032" o:connectortype="straight">
            <v:stroke endarrow="block"/>
          </v:shape>
        </w:pict>
      </w:r>
    </w:p>
    <w:p w:rsidR="005704DC" w:rsidRDefault="004E354C" w:rsidP="005704DC">
      <w:pPr>
        <w:rPr>
          <w:rFonts w:ascii="Verdana" w:hAnsi="Verdana"/>
          <w:b/>
        </w:rPr>
      </w:pPr>
      <w:r w:rsidRPr="004E354C">
        <w:rPr>
          <w:noProof/>
        </w:rPr>
        <w:pict>
          <v:rect id="_x0000_s1092" style="position:absolute;margin-left:189.75pt;margin-top:20.65pt;width:93.75pt;height:29.4pt;z-index:251693056" fillcolor="#9bbb59 [3206]" strokecolor="#7030a0" strokeweight="2.25pt">
            <v:shadow on="t" type="perspective" color="#4e6128 [1606]" opacity=".5" offset="1pt" offset2="-1pt"/>
            <v:textbox style="mso-next-textbox:#_x0000_s1092">
              <w:txbxContent>
                <w:p w:rsidR="005704DC" w:rsidRPr="00205E85" w:rsidRDefault="00205E85" w:rsidP="00205E85">
                  <w:r>
                    <w:t xml:space="preserve">         Admin</w:t>
                  </w:r>
                </w:p>
              </w:txbxContent>
            </v:textbox>
          </v:rect>
        </w:pict>
      </w:r>
    </w:p>
    <w:p w:rsidR="005704DC" w:rsidRDefault="004E354C" w:rsidP="005704DC">
      <w:r>
        <w:rPr>
          <w:noProof/>
        </w:rPr>
        <w:pict>
          <v:shape id="_x0000_s1094" type="#_x0000_t32" style="position:absolute;margin-left:235.5pt;margin-top:24.7pt;width:.1pt;height:49.55pt;z-index:251695104" o:connectortype="straight">
            <v:stroke endarrow="block"/>
          </v:shape>
        </w:pict>
      </w:r>
    </w:p>
    <w:p w:rsidR="005704DC" w:rsidRPr="00D3646F" w:rsidRDefault="005704DC" w:rsidP="005704DC"/>
    <w:p w:rsidR="005704DC" w:rsidRDefault="004E354C" w:rsidP="005704DC">
      <w:r>
        <w:rPr>
          <w:noProof/>
        </w:rPr>
        <w:pict>
          <v:shape id="_x0000_s1095" type="#_x0000_t110" style="position:absolute;margin-left:180.75pt;margin-top:23.35pt;width:108pt;height:45pt;z-index:251696128" fillcolor="#9bbb59 [3206]" strokecolor="#7030a0" strokeweight="2.25pt">
            <v:shadow on="t" type="perspective" color="#4e6128 [1606]" opacity=".5" offset="1pt" offset2="-1pt"/>
            <v:textbox style="mso-next-textbox:#_x0000_s1095">
              <w:txbxContent>
                <w:p w:rsidR="005704DC" w:rsidRDefault="005704DC" w:rsidP="005704DC">
                  <w:r>
                    <w:t xml:space="preserve">    Login</w:t>
                  </w:r>
                </w:p>
              </w:txbxContent>
            </v:textbox>
          </v:shape>
        </w:pic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shape id="_x0000_s1096" type="#_x0000_t32" style="position:absolute;margin-left:105.75pt;margin-top:20.4pt;width:.05pt;height:36.5pt;z-index:2516971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88.75pt;margin-top:19.65pt;width:81.75pt;height:.05pt;z-index:251698176" o:connectortype="straight" strokeweight="1pt"/>
        </w:pict>
      </w:r>
      <w:r>
        <w:rPr>
          <w:noProof/>
        </w:rPr>
        <w:pict>
          <v:shape id="_x0000_s1098" type="#_x0000_t32" style="position:absolute;margin-left:105.75pt;margin-top:20.4pt;width:75pt;height:0;flip:x;z-index:251699200" o:connectortype="straight"/>
        </w:pict>
      </w:r>
      <w:r>
        <w:rPr>
          <w:noProof/>
        </w:rPr>
        <w:pict>
          <v:shape id="_x0000_s1099" type="#_x0000_t32" style="position:absolute;margin-left:370.5pt;margin-top:19.65pt;width:.05pt;height:41.25pt;z-index:251700224" o:connectortype="straight">
            <v:stroke endarrow="block"/>
          </v:shape>
        </w:pict>
      </w:r>
      <w:r w:rsidR="005704DC">
        <w:tab/>
        <w:t xml:space="preserve">        Yes                                                                      No         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rect id="_x0000_s1100" style="position:absolute;margin-left:49.3pt;margin-top:10pt;width:145.5pt;height:29.3pt;z-index:251701248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5704DC" w:rsidRPr="00101B76" w:rsidRDefault="005704DC" w:rsidP="005704DC">
                  <w:pPr>
                    <w:jc w:val="center"/>
                  </w:pPr>
                  <w:r>
                    <w:t>View All Users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324.75pt;margin-top:10.05pt;width:93.75pt;height:39pt;z-index:25170227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5704DC" w:rsidRDefault="004E354C" w:rsidP="005704DC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shape id="_x0000_s1111" type="#_x0000_t32" style="position:absolute;margin-left:-20.65pt;margin-top:1.65pt;width:0;height:374.45pt;z-index:251712512" o:connectortype="straight"/>
        </w:pict>
      </w:r>
      <w:r w:rsidRPr="004E354C">
        <w:rPr>
          <w:rFonts w:ascii="Verdana" w:hAnsi="Verdana"/>
          <w:b/>
          <w:noProof/>
        </w:rPr>
        <w:pict>
          <v:shape id="_x0000_s1108" type="#_x0000_t32" style="position:absolute;margin-left:-20.65pt;margin-top:1.65pt;width:69.95pt;height:0;z-index:251709440" o:connectortype="straight">
            <v:stroke endarrow="block"/>
          </v:shape>
        </w:pict>
      </w:r>
      <w:r w:rsidRPr="004E354C">
        <w:rPr>
          <w:rFonts w:ascii="Verdana" w:hAnsi="Verdana"/>
          <w:b/>
          <w:noProof/>
        </w:rPr>
        <w:pict>
          <v:shape id="_x0000_s1109" type="#_x0000_t32" style="position:absolute;margin-left:266.1pt;margin-top:1.6pt;width:.05pt;height:148.5pt;z-index:251710464" o:connectortype="straight">
            <v:stroke endarrow="block"/>
          </v:shape>
        </w:pict>
      </w:r>
      <w:r w:rsidRPr="004E354C">
        <w:rPr>
          <w:rFonts w:ascii="Verdana" w:hAnsi="Verdana"/>
          <w:b/>
          <w:noProof/>
        </w:rPr>
        <w:pict>
          <v:shape id="_x0000_s1113" type="#_x0000_t32" style="position:absolute;margin-left:199.15pt;margin-top:1.6pt;width:67pt;height:.05pt;z-index:251714560" o:connectortype="straight"/>
        </w:pict>
      </w:r>
      <w:r>
        <w:rPr>
          <w:noProof/>
        </w:rPr>
        <w:pict>
          <v:shape id="_x0000_s1103" type="#_x0000_t32" style="position:absolute;margin-left:120.7pt;margin-top:15.85pt;width:0;height:37.5pt;z-index:251704320" o:connectortype="straight">
            <v:stroke endarrow="block"/>
          </v:shape>
        </w:pict>
      </w:r>
    </w:p>
    <w:p w:rsidR="005704DC" w:rsidRDefault="005704DC" w:rsidP="005704DC">
      <w:pPr>
        <w:tabs>
          <w:tab w:val="left" w:pos="2145"/>
        </w:tabs>
      </w:pPr>
      <w:r>
        <w:t xml:space="preserve">                                                 </w: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rect id="_x0000_s1102" style="position:absolute;margin-left:49.3pt;margin-top:2.45pt;width:149.85pt;height:32.4pt;z-index:251703296" fillcolor="#9bbb59 [3206]" strokecolor="#7030a0" strokeweight="2.25pt">
            <v:shadow on="t" type="perspective" color="#4e6128 [1606]" opacity=".5" offset="1pt" offset2="-1pt"/>
            <v:textbox style="mso-next-textbox:#_x0000_s1102">
              <w:txbxContent>
                <w:p w:rsidR="000409A0" w:rsidRPr="00204506" w:rsidRDefault="00205E85" w:rsidP="002045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t</w:t>
                  </w:r>
                  <w:r w:rsidR="000409A0" w:rsidRPr="00204506">
                    <w:rPr>
                      <w:sz w:val="20"/>
                      <w:szCs w:val="20"/>
                    </w:rPr>
                    <w:t xml:space="preserve"> all Friends Req and Re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 w:rsidR="001D0772">
                    <w:rPr>
                      <w:sz w:val="20"/>
                      <w:szCs w:val="20"/>
                    </w:rPr>
                    <w:t xml:space="preserve">List </w:t>
                  </w:r>
                  <w:proofErr w:type="spellStart"/>
                  <w:r>
                    <w:rPr>
                      <w:sz w:val="20"/>
                      <w:szCs w:val="20"/>
                    </w:rPr>
                    <w:t>Tweets</w:t>
                  </w:r>
                  <w:proofErr w:type="gramStart"/>
                  <w:r w:rsidR="00C05CB6">
                    <w:rPr>
                      <w:sz w:val="20"/>
                      <w:szCs w:val="20"/>
                    </w:rPr>
                    <w:t>,Add</w:t>
                  </w:r>
                  <w:proofErr w:type="spellEnd"/>
                  <w:proofErr w:type="gramEnd"/>
                  <w:r w:rsidR="00C05CB6">
                    <w:rPr>
                      <w:sz w:val="20"/>
                      <w:szCs w:val="20"/>
                    </w:rPr>
                    <w:t xml:space="preserve"> Filter</w:t>
                  </w:r>
                  <w:r w:rsidR="00634B42">
                    <w:rPr>
                      <w:sz w:val="20"/>
                      <w:szCs w:val="20"/>
                    </w:rPr>
                    <w:t xml:space="preserve"> and view</w:t>
                  </w:r>
                </w:p>
                <w:p w:rsidR="005704DC" w:rsidRPr="000409A0" w:rsidRDefault="005704DC" w:rsidP="000409A0"/>
              </w:txbxContent>
            </v:textbox>
          </v:rect>
        </w:pict>
      </w:r>
      <w:r w:rsidR="005704DC">
        <w:t xml:space="preserve">                           </w: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shape id="_x0000_s1104" type="#_x0000_t32" style="position:absolute;margin-left:120.7pt;margin-top:8.55pt;width:.05pt;height:32.45pt;z-index:251705344" o:connectortype="straight">
            <v:stroke endarrow="block"/>
          </v:shape>
        </w:pict>
      </w:r>
      <w:r w:rsidR="005704DC">
        <w:t xml:space="preserve">                                                                                                     </w: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rect id="_x0000_s1105" style="position:absolute;margin-left:49.3pt;margin-top:15.55pt;width:155.25pt;height:36.35pt;z-index:251706368" fillcolor="#9bbb59 [3206]" strokecolor="#7030a0" strokeweight="2.25pt">
            <v:shadow on="t" type="perspective" color="#4e6128 [1606]" opacity=".5" offset="1pt" offset2="-1pt"/>
            <v:textbox>
              <w:txbxContent>
                <w:p w:rsidR="00205E85" w:rsidRPr="001D0772" w:rsidRDefault="000409A0" w:rsidP="001D077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0772">
                    <w:rPr>
                      <w:rFonts w:cstheme="minorHAnsi"/>
                      <w:sz w:val="20"/>
                      <w:szCs w:val="20"/>
                    </w:rPr>
                    <w:t xml:space="preserve">View all </w:t>
                  </w:r>
                  <w:r w:rsidR="00205E85" w:rsidRPr="001D0772">
                    <w:rPr>
                      <w:rFonts w:cstheme="minorHAnsi"/>
                      <w:sz w:val="20"/>
                      <w:szCs w:val="20"/>
                    </w:rPr>
                    <w:t>friend request and response</w:t>
                  </w:r>
                  <w:r w:rsidR="001D0772" w:rsidRPr="001D0772">
                    <w:rPr>
                      <w:rFonts w:cstheme="minorHAnsi"/>
                      <w:sz w:val="20"/>
                      <w:szCs w:val="20"/>
                    </w:rPr>
                    <w:t xml:space="preserve"> and </w:t>
                  </w:r>
                  <w:r w:rsidR="00205E85" w:rsidRPr="001D0772">
                    <w:rPr>
                      <w:rFonts w:cstheme="minorHAnsi"/>
                      <w:sz w:val="20"/>
                      <w:szCs w:val="20"/>
                    </w:rPr>
                    <w:t>View Tweets</w:t>
                  </w:r>
                </w:p>
                <w:p w:rsidR="000409A0" w:rsidRPr="00204506" w:rsidRDefault="000409A0" w:rsidP="002045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04DC" w:rsidRPr="00C5513E" w:rsidRDefault="005704DC" w:rsidP="00C5513E"/>
              </w:txbxContent>
            </v:textbox>
          </v:rect>
        </w:pic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rect id="_x0000_s1110" style="position:absolute;margin-left:229pt;margin-top:22.9pt;width:68pt;height:24pt;z-index:25171148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shape id="_x0000_s1117" type="#_x0000_t32" style="position:absolute;margin-left:121.4pt;margin-top:1.05pt;width:.1pt;height:28.85pt;z-index:251718656" o:connectortype="straight">
            <v:stroke endarrow="block"/>
          </v:shape>
        </w:pict>
      </w:r>
      <w:r w:rsidRPr="004E354C">
        <w:rPr>
          <w:rFonts w:ascii="Verdana" w:hAnsi="Verdana"/>
          <w:b/>
          <w:noProof/>
        </w:rPr>
        <w:pict>
          <v:shape id="_x0000_s1115" type="#_x0000_t32" style="position:absolute;margin-left:266.2pt;margin-top:21.45pt;width:0;height:198.5pt;flip:y;z-index:251716608" o:connectortype="straight">
            <v:stroke endarrow="block"/>
          </v:shape>
        </w:pict>
      </w:r>
    </w:p>
    <w:p w:rsidR="005704DC" w:rsidRDefault="004E354C" w:rsidP="005704DC">
      <w:pPr>
        <w:tabs>
          <w:tab w:val="left" w:pos="2145"/>
        </w:tabs>
      </w:pPr>
      <w:r>
        <w:rPr>
          <w:noProof/>
        </w:rPr>
        <w:pict>
          <v:rect id="_x0000_s1106" style="position:absolute;margin-left:49.3pt;margin-top:4.45pt;width:172.45pt;height:36.75pt;z-index:251707392" fillcolor="#9bbb59 [3206]" strokecolor="#7030a0" strokeweight="2.25pt">
            <v:shadow on="t" type="perspective" color="#4e6128 [1606]" opacity=".5" offset="1pt" offset2="-1pt"/>
            <v:textbox style="mso-next-textbox:#_x0000_s1106">
              <w:txbxContent>
                <w:p w:rsidR="005704DC" w:rsidRPr="000409A0" w:rsidRDefault="000567DA" w:rsidP="000409A0">
                  <w:r w:rsidRPr="000567DA">
                    <w:t>View All Created Tweets</w:t>
                  </w:r>
                  <w:r>
                    <w:t>,</w:t>
                  </w:r>
                  <w:r w:rsidRPr="00631DC1">
                    <w:t xml:space="preserve"> View</w:t>
                  </w:r>
                  <w:r w:rsidR="00631DC1" w:rsidRPr="00631DC1">
                    <w:t xml:space="preserve"> All Recommended Tweets</w:t>
                  </w:r>
                </w:p>
              </w:txbxContent>
            </v:textbox>
          </v:rect>
        </w:pict>
      </w:r>
    </w:p>
    <w:p w:rsidR="005704DC" w:rsidRDefault="004E354C" w:rsidP="005704DC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shape id="_x0000_s1118" type="#_x0000_t32" style="position:absolute;margin-left:121.4pt;margin-top:15.75pt;width:.05pt;height:28.55pt;z-index:251719680" o:connectortype="straight">
            <v:stroke endarrow="block"/>
          </v:shape>
        </w:pict>
      </w:r>
      <w:r w:rsidR="005704DC">
        <w:t xml:space="preserve">                 </w:t>
      </w:r>
    </w:p>
    <w:p w:rsidR="005704DC" w:rsidRPr="00D3646F" w:rsidRDefault="004E354C" w:rsidP="005704DC">
      <w:pPr>
        <w:tabs>
          <w:tab w:val="left" w:pos="2145"/>
        </w:tabs>
      </w:pPr>
      <w:r w:rsidRPr="004E354C">
        <w:rPr>
          <w:rFonts w:ascii="Verdana" w:hAnsi="Verdana"/>
          <w:b/>
          <w:noProof/>
        </w:rPr>
        <w:pict>
          <v:rect id="_x0000_s1116" style="position:absolute;margin-left:29.4pt;margin-top:18.05pt;width:224.7pt;height:47.2pt;z-index:25171763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5D7C2B" w:rsidRDefault="003066BF" w:rsidP="005D7C2B">
                  <w:r>
                    <w:t xml:space="preserve">View All Shared </w:t>
                  </w:r>
                  <w:r w:rsidR="00E227BA">
                    <w:t>Tweets, View</w:t>
                  </w:r>
                  <w:r>
                    <w:t xml:space="preserve"> All </w:t>
                  </w:r>
                  <w:r w:rsidR="00E227BA">
                    <w:t>Transactions, View</w:t>
                  </w:r>
                  <w:r w:rsidR="005D7C2B">
                    <w:t xml:space="preserve"> Tweets Using Tripartite Graph</w:t>
                  </w:r>
                </w:p>
              </w:txbxContent>
            </v:textbox>
          </v:rect>
        </w:pict>
      </w:r>
      <w:r w:rsidR="005704DC">
        <w:t xml:space="preserve">              </w:t>
      </w: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4E354C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1" type="#_x0000_t32" style="position:absolute;margin-left:120.65pt;margin-top:5.25pt;width:.05pt;height:21.5pt;z-index:251721728" o:connectortype="straight">
            <v:stroke endarrow="block"/>
          </v:shape>
        </w:pict>
      </w:r>
    </w:p>
    <w:p w:rsidR="005704DC" w:rsidRDefault="004E354C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0" style="position:absolute;margin-left:49.3pt;margin-top:-.2pt;width:155.25pt;height:38.8pt;z-index:251720704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DA4FC3" w:rsidRDefault="0009003A" w:rsidP="00DA4FC3">
                  <w:r>
                    <w:t>View Positive Retweets</w:t>
                  </w:r>
                  <w:r w:rsidR="00B7334B">
                    <w:t>, View</w:t>
                  </w:r>
                  <w:r w:rsidR="00DA4FC3">
                    <w:t xml:space="preserve"> Negative or Shameful </w:t>
                  </w:r>
                  <w:proofErr w:type="spellStart"/>
                  <w:r w:rsidR="00DA4FC3">
                    <w:t>Retweets</w:t>
                  </w:r>
                  <w:proofErr w:type="spellEnd"/>
                </w:p>
              </w:txbxContent>
            </v:textbox>
          </v:rect>
        </w:pict>
      </w:r>
    </w:p>
    <w:p w:rsidR="005704DC" w:rsidRDefault="004E354C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6" type="#_x0000_t32" style="position:absolute;margin-left:120.65pt;margin-top:13.25pt;width:.15pt;height:16.3pt;z-index:251725824" o:connectortype="straight">
            <v:stroke endarrow="block"/>
          </v:shape>
        </w:pict>
      </w:r>
    </w:p>
    <w:p w:rsidR="005704DC" w:rsidRDefault="004E354C" w:rsidP="00205E85">
      <w:pPr>
        <w:tabs>
          <w:tab w:val="center" w:pos="4680"/>
        </w:tabs>
        <w:rPr>
          <w:rFonts w:ascii="Verdana" w:hAnsi="Verdana"/>
          <w:b/>
        </w:rPr>
      </w:pPr>
      <w:r w:rsidRPr="004E354C">
        <w:rPr>
          <w:noProof/>
        </w:rPr>
        <w:pict>
          <v:rect id="_x0000_s1124" style="position:absolute;margin-left:49.3pt;margin-top:4.15pt;width:155.25pt;height:55.7pt;z-index:251723776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8D2D53" w:rsidRDefault="008D2D53" w:rsidP="008D2D53">
                  <w:r>
                    <w:t xml:space="preserve">Find Rank </w:t>
                  </w:r>
                  <w:r w:rsidR="004F63B5">
                    <w:t>for</w:t>
                  </w:r>
                  <w:r>
                    <w:t xml:space="preserve"> All </w:t>
                  </w:r>
                  <w:r w:rsidR="004F63B5">
                    <w:t>Tweets, Find</w:t>
                  </w:r>
                  <w:r>
                    <w:t xml:space="preserve"> Vote </w:t>
                  </w:r>
                  <w:r w:rsidR="004F63B5">
                    <w:t>for</w:t>
                  </w:r>
                  <w:r>
                    <w:t xml:space="preserve"> All Tweets</w:t>
                  </w:r>
                  <w:r w:rsidR="00C90BA7">
                    <w:t>,</w:t>
                  </w:r>
                  <w:r w:rsidR="00A428AB" w:rsidRPr="00A428AB">
                    <w:t xml:space="preserve"> Find Rating </w:t>
                  </w:r>
                  <w:r w:rsidR="004F63B5" w:rsidRPr="00A428AB">
                    <w:t>for</w:t>
                  </w:r>
                  <w:r w:rsidR="00A428AB" w:rsidRPr="00A428AB">
                    <w:t xml:space="preserve"> All Tweets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12" type="#_x0000_t32" style="position:absolute;margin-left:-20.85pt;margin-top:20.1pt;width:70.15pt;height:.05pt;z-index:251713536" o:connectortype="straight"/>
        </w:pict>
      </w:r>
      <w:r w:rsidRPr="004E354C">
        <w:rPr>
          <w:noProof/>
        </w:rPr>
        <w:pict>
          <v:shape id="_x0000_s1114" type="#_x0000_t32" style="position:absolute;margin-left:204.55pt;margin-top:16.65pt;width:60.65pt;height:0;z-index:251715584" o:connectortype="straight"/>
        </w:pict>
      </w:r>
      <w:r w:rsidR="00205E85">
        <w:rPr>
          <w:rFonts w:ascii="Verdana" w:hAnsi="Verdana"/>
          <w:b/>
        </w:rPr>
        <w:tab/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C636B"/>
    <w:rsid w:val="000409A0"/>
    <w:rsid w:val="000567DA"/>
    <w:rsid w:val="00070B18"/>
    <w:rsid w:val="0009003A"/>
    <w:rsid w:val="001D0772"/>
    <w:rsid w:val="00204506"/>
    <w:rsid w:val="00205E85"/>
    <w:rsid w:val="002371FD"/>
    <w:rsid w:val="002F7CD6"/>
    <w:rsid w:val="0030203F"/>
    <w:rsid w:val="003066BF"/>
    <w:rsid w:val="00332731"/>
    <w:rsid w:val="003C636B"/>
    <w:rsid w:val="003F0C9F"/>
    <w:rsid w:val="0041567A"/>
    <w:rsid w:val="004769DB"/>
    <w:rsid w:val="004B0125"/>
    <w:rsid w:val="004C695F"/>
    <w:rsid w:val="004E354C"/>
    <w:rsid w:val="004F63B5"/>
    <w:rsid w:val="005704DC"/>
    <w:rsid w:val="005B06B8"/>
    <w:rsid w:val="005B6997"/>
    <w:rsid w:val="005D312A"/>
    <w:rsid w:val="005D7C2B"/>
    <w:rsid w:val="005F320D"/>
    <w:rsid w:val="00631DC1"/>
    <w:rsid w:val="00634B42"/>
    <w:rsid w:val="006C7E56"/>
    <w:rsid w:val="0071272B"/>
    <w:rsid w:val="00824288"/>
    <w:rsid w:val="00872CEC"/>
    <w:rsid w:val="00894B9B"/>
    <w:rsid w:val="008D2D53"/>
    <w:rsid w:val="009A366B"/>
    <w:rsid w:val="00A428AB"/>
    <w:rsid w:val="00A42CDB"/>
    <w:rsid w:val="00A570CE"/>
    <w:rsid w:val="00A90B38"/>
    <w:rsid w:val="00B17349"/>
    <w:rsid w:val="00B525F3"/>
    <w:rsid w:val="00B7334B"/>
    <w:rsid w:val="00BA0B06"/>
    <w:rsid w:val="00C05CB6"/>
    <w:rsid w:val="00C423FE"/>
    <w:rsid w:val="00C5513E"/>
    <w:rsid w:val="00C60698"/>
    <w:rsid w:val="00C84E85"/>
    <w:rsid w:val="00C90BA7"/>
    <w:rsid w:val="00CA735E"/>
    <w:rsid w:val="00CB7863"/>
    <w:rsid w:val="00D20420"/>
    <w:rsid w:val="00D447F3"/>
    <w:rsid w:val="00D745BA"/>
    <w:rsid w:val="00D93D91"/>
    <w:rsid w:val="00DA4FC3"/>
    <w:rsid w:val="00E06269"/>
    <w:rsid w:val="00E227BA"/>
    <w:rsid w:val="00E44B7B"/>
    <w:rsid w:val="00EE0D8D"/>
    <w:rsid w:val="00EE7F01"/>
    <w:rsid w:val="00F00D57"/>
    <w:rsid w:val="00F46708"/>
    <w:rsid w:val="00F87DE2"/>
    <w:rsid w:val="00F9369F"/>
    <w:rsid w:val="00F94E39"/>
    <w:rsid w:val="00FB2FAD"/>
    <w:rsid w:val="00FD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8" type="connector" idref="#_x0000_s1104"/>
        <o:r id="V:Rule39" type="connector" idref="#_x0000_s1084"/>
        <o:r id="V:Rule40" type="connector" idref="#_x0000_s1112"/>
        <o:r id="V:Rule41" type="connector" idref="#_x0000_s1126"/>
        <o:r id="V:Rule42" type="connector" idref="#_x0000_s1125"/>
        <o:r id="V:Rule43" type="connector" idref="#_x0000_s1032"/>
        <o:r id="V:Rule44" type="connector" idref="#_x0000_s1034"/>
        <o:r id="V:Rule45" type="connector" idref="#_x0000_s1039"/>
        <o:r id="V:Rule46" type="connector" idref="#_x0000_s1109"/>
        <o:r id="V:Rule47" type="connector" idref="#_x0000_s1094"/>
        <o:r id="V:Rule48" type="connector" idref="#_x0000_s1080"/>
        <o:r id="V:Rule49" type="connector" idref="#_x0000_s1077"/>
        <o:r id="V:Rule50" type="connector" idref="#_x0000_s1033"/>
        <o:r id="V:Rule51" type="connector" idref="#_x0000_s1113"/>
        <o:r id="V:Rule52" type="connector" idref="#_x0000_s1117"/>
        <o:r id="V:Rule53" type="connector" idref="#_x0000_s1096"/>
        <o:r id="V:Rule54" type="connector" idref="#_x0000_s1099"/>
        <o:r id="V:Rule55" type="connector" idref="#_x0000_s1091"/>
        <o:r id="V:Rule56" type="connector" idref="#_x0000_s1098"/>
        <o:r id="V:Rule57" type="connector" idref="#_x0000_s1079"/>
        <o:r id="V:Rule58" type="connector" idref="#_x0000_s1097"/>
        <o:r id="V:Rule59" type="connector" idref="#_x0000_s1074"/>
        <o:r id="V:Rule60" type="connector" idref="#_x0000_s1027"/>
        <o:r id="V:Rule61" type="connector" idref="#_x0000_s1078"/>
        <o:r id="V:Rule62" type="connector" idref="#_x0000_s1115"/>
        <o:r id="V:Rule63" type="connector" idref="#_x0000_s1038"/>
        <o:r id="V:Rule64" type="connector" idref="#_x0000_s1031"/>
        <o:r id="V:Rule65" type="connector" idref="#_x0000_s1114"/>
        <o:r id="V:Rule66" type="connector" idref="#_x0000_s1029"/>
        <o:r id="V:Rule67" type="connector" idref="#_x0000_s1108"/>
        <o:r id="V:Rule68" type="connector" idref="#_x0000_s1081"/>
        <o:r id="V:Rule69" type="connector" idref="#_x0000_s1085"/>
        <o:r id="V:Rule70" type="connector" idref="#_x0000_s1111"/>
        <o:r id="V:Rule71" type="connector" idref="#_x0000_s1121"/>
        <o:r id="V:Rule72" type="connector" idref="#_x0000_s1103"/>
        <o:r id="V:Rule73" type="connector" idref="#_x0000_s1075"/>
        <o:r id="V:Rule74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60</cp:revision>
  <dcterms:created xsi:type="dcterms:W3CDTF">2015-08-04T07:16:00Z</dcterms:created>
  <dcterms:modified xsi:type="dcterms:W3CDTF">2019-12-18T07:39:00Z</dcterms:modified>
</cp:coreProperties>
</file>